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0C" w:rsidRDefault="002A400C" w:rsidP="00766754">
      <w:r>
        <w:separator/>
      </w:r>
    </w:p>
  </w:endnote>
  <w:endnote w:type="continuationSeparator" w:id="0">
    <w:p w:rsidR="002A400C" w:rsidRDefault="002A400C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BF" w:rsidRPr="00052BBF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0C" w:rsidRDefault="002A400C" w:rsidP="00766754">
      <w:r>
        <w:separator/>
      </w:r>
    </w:p>
  </w:footnote>
  <w:footnote w:type="continuationSeparator" w:id="0">
    <w:p w:rsidR="002A400C" w:rsidRDefault="002A400C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7"/>
    <w:rsid w:val="00017731"/>
    <w:rsid w:val="000330B7"/>
    <w:rsid w:val="00052BBF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A400C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C5C41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3F788-63DF-46E9-8CEF-25A45238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ED9C-7CA2-41B8-B437-F1EC8635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劉怡岑</cp:lastModifiedBy>
  <cp:revision>2</cp:revision>
  <cp:lastPrinted>2018-04-10T05:36:00Z</cp:lastPrinted>
  <dcterms:created xsi:type="dcterms:W3CDTF">2018-04-16T07:51:00Z</dcterms:created>
  <dcterms:modified xsi:type="dcterms:W3CDTF">2018-04-16T07:51:00Z</dcterms:modified>
</cp:coreProperties>
</file>